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95" w:rsidRDefault="00243F95" w:rsidP="004168B0">
      <w:pPr>
        <w:widowControl w:val="0"/>
        <w:spacing w:before="120" w:after="1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529"/>
        <w:gridCol w:w="3831"/>
      </w:tblGrid>
      <w:tr w:rsidR="00875C3D" w:rsidRPr="002F56EB" w:rsidTr="006850EE">
        <w:trPr>
          <w:trHeight w:val="592"/>
        </w:trPr>
        <w:tc>
          <w:tcPr>
            <w:tcW w:w="5529" w:type="dxa"/>
          </w:tcPr>
          <w:p w:rsidR="00040503" w:rsidRPr="00040503" w:rsidRDefault="00040503" w:rsidP="003750ED">
            <w:pPr>
              <w:spacing w:before="24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устик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анеманни</w:t>
            </w:r>
            <w:proofErr w:type="spellEnd"/>
          </w:p>
          <w:p w:rsidR="008168C5" w:rsidRPr="00040503" w:rsidRDefault="00040503" w:rsidP="00040503">
            <w:pPr>
              <w:spacing w:before="24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austicum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Hahnemanni</w:t>
            </w:r>
            <w:proofErr w:type="spellEnd"/>
          </w:p>
        </w:tc>
        <w:tc>
          <w:tcPr>
            <w:tcW w:w="3831" w:type="dxa"/>
          </w:tcPr>
          <w:p w:rsidR="00875C3D" w:rsidRPr="00040503" w:rsidRDefault="00040503" w:rsidP="003750ED">
            <w:pPr>
              <w:pStyle w:val="6"/>
              <w:spacing w:before="240" w:after="240" w:line="276" w:lineRule="auto"/>
              <w:rPr>
                <w:szCs w:val="28"/>
              </w:rPr>
            </w:pPr>
            <w:r>
              <w:rPr>
                <w:szCs w:val="28"/>
              </w:rPr>
              <w:t>ФС</w:t>
            </w:r>
          </w:p>
          <w:p w:rsidR="00875C3D" w:rsidRPr="002F56EB" w:rsidRDefault="00875C3D" w:rsidP="003750ED">
            <w:pPr>
              <w:spacing w:before="240" w:after="240" w:line="276" w:lineRule="auto"/>
              <w:jc w:val="both"/>
              <w:rPr>
                <w:b/>
                <w:sz w:val="28"/>
                <w:szCs w:val="28"/>
              </w:rPr>
            </w:pPr>
            <w:r w:rsidRPr="002F56EB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897F7C" w:rsidRPr="009B2F41" w:rsidRDefault="00897F7C" w:rsidP="0004050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F56EB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040503" w:rsidRPr="00040503">
        <w:rPr>
          <w:sz w:val="28"/>
          <w:szCs w:val="28"/>
        </w:rPr>
        <w:t>Каустикум</w:t>
      </w:r>
      <w:proofErr w:type="spellEnd"/>
      <w:r w:rsidR="00040503" w:rsidRPr="00040503">
        <w:rPr>
          <w:sz w:val="28"/>
          <w:szCs w:val="28"/>
        </w:rPr>
        <w:t xml:space="preserve"> </w:t>
      </w:r>
      <w:proofErr w:type="spellStart"/>
      <w:r w:rsidR="00040503" w:rsidRPr="00040503">
        <w:rPr>
          <w:sz w:val="28"/>
          <w:szCs w:val="28"/>
        </w:rPr>
        <w:t>Ганеманни</w:t>
      </w:r>
      <w:proofErr w:type="spellEnd"/>
      <w:r w:rsidR="00040503" w:rsidRPr="00040503">
        <w:rPr>
          <w:sz w:val="28"/>
          <w:szCs w:val="28"/>
        </w:rPr>
        <w:t xml:space="preserve"> - </w:t>
      </w:r>
      <w:proofErr w:type="spellStart"/>
      <w:r w:rsidR="00040503" w:rsidRPr="00040503">
        <w:rPr>
          <w:sz w:val="28"/>
          <w:szCs w:val="28"/>
          <w:lang w:val="en-US"/>
        </w:rPr>
        <w:t>Causticum</w:t>
      </w:r>
      <w:proofErr w:type="spellEnd"/>
      <w:r w:rsidR="00040503" w:rsidRPr="00040503">
        <w:rPr>
          <w:sz w:val="28"/>
          <w:szCs w:val="28"/>
        </w:rPr>
        <w:t xml:space="preserve"> </w:t>
      </w:r>
      <w:proofErr w:type="spellStart"/>
      <w:r w:rsidR="00040503" w:rsidRPr="00040503">
        <w:rPr>
          <w:sz w:val="28"/>
          <w:szCs w:val="28"/>
          <w:lang w:val="en-US"/>
        </w:rPr>
        <w:t>Hahnemanni</w:t>
      </w:r>
      <w:proofErr w:type="spellEnd"/>
      <w:r w:rsidR="002F56EB" w:rsidRPr="00040503">
        <w:rPr>
          <w:sz w:val="28"/>
          <w:szCs w:val="28"/>
        </w:rPr>
        <w:t xml:space="preserve"> </w:t>
      </w:r>
      <w:r w:rsidR="007B420A" w:rsidRPr="00040503">
        <w:rPr>
          <w:sz w:val="28"/>
          <w:szCs w:val="28"/>
        </w:rPr>
        <w:t>и</w:t>
      </w:r>
      <w:r w:rsidR="007B420A" w:rsidRPr="002F56EB">
        <w:rPr>
          <w:sz w:val="28"/>
          <w:szCs w:val="28"/>
        </w:rPr>
        <w:t xml:space="preserve">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0707D9" w:rsidRPr="00040503" w:rsidRDefault="00040503" w:rsidP="00040503">
      <w:pPr>
        <w:spacing w:line="360" w:lineRule="auto"/>
        <w:ind w:firstLine="709"/>
        <w:jc w:val="both"/>
        <w:rPr>
          <w:sz w:val="28"/>
          <w:szCs w:val="28"/>
        </w:rPr>
      </w:pPr>
      <w:r w:rsidRPr="00040503">
        <w:rPr>
          <w:sz w:val="28"/>
          <w:szCs w:val="28"/>
        </w:rPr>
        <w:t>Смесь, получаемая по описанному ниже методу.</w:t>
      </w:r>
    </w:p>
    <w:p w:rsidR="000707D9" w:rsidRPr="00C030BB" w:rsidRDefault="00040503" w:rsidP="000707D9">
      <w:pPr>
        <w:pStyle w:val="a5"/>
        <w:spacing w:line="360" w:lineRule="auto"/>
        <w:ind w:firstLine="720"/>
        <w:jc w:val="both"/>
      </w:pPr>
      <w:r w:rsidRPr="00040503">
        <w:rPr>
          <w:b/>
          <w:szCs w:val="28"/>
        </w:rPr>
        <w:t>Получение</w:t>
      </w:r>
      <w:r>
        <w:rPr>
          <w:szCs w:val="28"/>
        </w:rPr>
        <w:t xml:space="preserve">. 4 части </w:t>
      </w:r>
      <w:r w:rsidR="00842C9A">
        <w:t>к</w:t>
      </w:r>
      <w:r w:rsidR="00842C9A" w:rsidRPr="00842C9A">
        <w:t>алия гидросульфат</w:t>
      </w:r>
      <w:r w:rsidR="00842C9A">
        <w:t xml:space="preserve">а (ОФС «Реактивы») нагревают до расплавления. Охлаждают, затем </w:t>
      </w:r>
      <w:r w:rsidR="00E33333">
        <w:t xml:space="preserve">измельчают твердую массу до порошка и растворяют в 4 частях кипящей воды. Раствор помещают в нагретую фарфоровую чашку, прибавляют 4 части кальция гидроксида и смешивают до образования густой массы. Полученную смесь помещают в круглодонную колбу и отгоняют на роторном испарителе. Дистиллят смешивают с равными частями спирта 86 %. </w:t>
      </w:r>
    </w:p>
    <w:p w:rsidR="00133AAA" w:rsidRPr="00D5696D" w:rsidRDefault="00133AAA" w:rsidP="00133AA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D5696D">
        <w:rPr>
          <w:b/>
          <w:sz w:val="28"/>
          <w:szCs w:val="28"/>
        </w:rPr>
        <w:t>Прозрачность</w:t>
      </w:r>
      <w:r w:rsidRPr="00D5696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убстанция </w:t>
      </w:r>
      <w:r w:rsidRPr="00D5696D">
        <w:rPr>
          <w:sz w:val="28"/>
        </w:rPr>
        <w:t>должн</w:t>
      </w:r>
      <w:r>
        <w:rPr>
          <w:sz w:val="28"/>
        </w:rPr>
        <w:t>а</w:t>
      </w:r>
      <w:r w:rsidRPr="00D5696D">
        <w:rPr>
          <w:sz w:val="28"/>
        </w:rPr>
        <w:t xml:space="preserve"> быть прозрачн</w:t>
      </w:r>
      <w:r>
        <w:rPr>
          <w:sz w:val="28"/>
        </w:rPr>
        <w:t>ой</w:t>
      </w:r>
      <w:r w:rsidRPr="00D5696D">
        <w:rPr>
          <w:sz w:val="28"/>
        </w:rPr>
        <w:t xml:space="preserve"> </w:t>
      </w:r>
      <w:r w:rsidRPr="00D5696D">
        <w:rPr>
          <w:sz w:val="28"/>
          <w:szCs w:val="28"/>
        </w:rPr>
        <w:t>(ОФС «Прозрачность и степень мутности жидкостей»).</w:t>
      </w:r>
    </w:p>
    <w:p w:rsidR="00133AAA" w:rsidRDefault="00133AAA" w:rsidP="00133A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Цветность</w:t>
      </w:r>
      <w:r w:rsidRPr="0064144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убстанция </w:t>
      </w:r>
      <w:r w:rsidRPr="00D5696D">
        <w:rPr>
          <w:sz w:val="28"/>
        </w:rPr>
        <w:t>должн</w:t>
      </w:r>
      <w:r>
        <w:rPr>
          <w:sz w:val="28"/>
        </w:rPr>
        <w:t>а</w:t>
      </w:r>
      <w:r w:rsidRPr="00D5696D">
        <w:rPr>
          <w:sz w:val="28"/>
        </w:rPr>
        <w:t xml:space="preserve"> быть</w:t>
      </w:r>
      <w:r w:rsidRPr="00641440">
        <w:rPr>
          <w:sz w:val="28"/>
          <w:szCs w:val="28"/>
        </w:rPr>
        <w:t xml:space="preserve"> бесц</w:t>
      </w:r>
      <w:r>
        <w:rPr>
          <w:sz w:val="28"/>
          <w:szCs w:val="28"/>
        </w:rPr>
        <w:t>в</w:t>
      </w:r>
      <w:r w:rsidRPr="00641440">
        <w:rPr>
          <w:sz w:val="28"/>
          <w:szCs w:val="28"/>
        </w:rPr>
        <w:t>етн</w:t>
      </w:r>
      <w:r>
        <w:rPr>
          <w:sz w:val="28"/>
          <w:szCs w:val="28"/>
        </w:rPr>
        <w:t>ой</w:t>
      </w:r>
      <w:r w:rsidRPr="00641440">
        <w:rPr>
          <w:sz w:val="28"/>
          <w:szCs w:val="28"/>
          <w:vertAlign w:val="subscript"/>
        </w:rPr>
        <w:t xml:space="preserve"> </w:t>
      </w:r>
      <w:r w:rsidRPr="00641440">
        <w:rPr>
          <w:sz w:val="28"/>
          <w:szCs w:val="28"/>
        </w:rPr>
        <w:t xml:space="preserve">(ОФС «Степень окраски жидкостей», </w:t>
      </w:r>
      <w:r w:rsidRPr="00641440">
        <w:rPr>
          <w:bCs/>
          <w:color w:val="000000"/>
          <w:spacing w:val="-3"/>
          <w:sz w:val="28"/>
          <w:szCs w:val="28"/>
        </w:rPr>
        <w:t>м</w:t>
      </w:r>
      <w:r w:rsidRPr="00641440">
        <w:rPr>
          <w:bCs/>
          <w:color w:val="000000"/>
          <w:sz w:val="28"/>
          <w:szCs w:val="28"/>
        </w:rPr>
        <w:t>е</w:t>
      </w:r>
      <w:r w:rsidRPr="00641440">
        <w:rPr>
          <w:bCs/>
          <w:color w:val="000000"/>
          <w:spacing w:val="-3"/>
          <w:sz w:val="28"/>
          <w:szCs w:val="28"/>
        </w:rPr>
        <w:t>т</w:t>
      </w:r>
      <w:r w:rsidRPr="00641440">
        <w:rPr>
          <w:bCs/>
          <w:color w:val="000000"/>
          <w:spacing w:val="-8"/>
          <w:sz w:val="28"/>
          <w:szCs w:val="28"/>
        </w:rPr>
        <w:t>о</w:t>
      </w:r>
      <w:r w:rsidRPr="00641440">
        <w:rPr>
          <w:bCs/>
          <w:color w:val="000000"/>
          <w:sz w:val="28"/>
          <w:szCs w:val="28"/>
        </w:rPr>
        <w:t>д 2)</w:t>
      </w:r>
      <w:r w:rsidRPr="00641440">
        <w:rPr>
          <w:sz w:val="28"/>
          <w:szCs w:val="28"/>
        </w:rPr>
        <w:t xml:space="preserve">. </w:t>
      </w:r>
    </w:p>
    <w:p w:rsidR="002F56EB" w:rsidRDefault="00133AAA" w:rsidP="00133A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ислотность или щелочность. </w:t>
      </w:r>
      <w:r w:rsidRPr="004F597C">
        <w:rPr>
          <w:sz w:val="28"/>
          <w:szCs w:val="28"/>
        </w:rPr>
        <w:t xml:space="preserve">К 5 мл субстанции прибавляют 0,05 мл </w:t>
      </w:r>
      <w:r w:rsidR="004F597C">
        <w:rPr>
          <w:sz w:val="28"/>
          <w:szCs w:val="28"/>
        </w:rPr>
        <w:t xml:space="preserve">метилового красного </w:t>
      </w:r>
      <w:r w:rsidRPr="004F597C">
        <w:rPr>
          <w:sz w:val="28"/>
          <w:szCs w:val="28"/>
        </w:rPr>
        <w:t xml:space="preserve">раствора </w:t>
      </w:r>
      <w:r w:rsidR="004F597C">
        <w:rPr>
          <w:sz w:val="28"/>
          <w:szCs w:val="28"/>
        </w:rPr>
        <w:t xml:space="preserve">0,05 %; не должно появляться красного окрашивания. К 5 мл субстанции прибавляют 0,05 мл </w:t>
      </w:r>
      <w:proofErr w:type="spellStart"/>
      <w:r w:rsidR="004F597C">
        <w:rPr>
          <w:sz w:val="28"/>
          <w:szCs w:val="28"/>
        </w:rPr>
        <w:t>бромтимолового</w:t>
      </w:r>
      <w:proofErr w:type="spellEnd"/>
      <w:r w:rsidR="004F597C">
        <w:rPr>
          <w:sz w:val="28"/>
          <w:szCs w:val="28"/>
        </w:rPr>
        <w:t xml:space="preserve"> синего раствора 0,05 %; не должно появляться синего окрашивания.</w:t>
      </w:r>
    </w:p>
    <w:p w:rsidR="004F597C" w:rsidRPr="00381C17" w:rsidRDefault="004F597C" w:rsidP="004F597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597C">
        <w:rPr>
          <w:b/>
          <w:sz w:val="28"/>
          <w:szCs w:val="28"/>
        </w:rPr>
        <w:t>Относительн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381C17">
        <w:rPr>
          <w:b/>
          <w:sz w:val="28"/>
          <w:szCs w:val="28"/>
        </w:rPr>
        <w:t>лотность.</w:t>
      </w:r>
      <w:r w:rsidRPr="00381C17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81C17">
        <w:rPr>
          <w:sz w:val="28"/>
          <w:szCs w:val="28"/>
        </w:rPr>
        <w:t>,</w:t>
      </w:r>
      <w:r>
        <w:rPr>
          <w:sz w:val="28"/>
          <w:szCs w:val="28"/>
        </w:rPr>
        <w:t>930</w:t>
      </w:r>
      <w:r w:rsidRPr="00381C17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Pr="00381C17">
        <w:rPr>
          <w:sz w:val="28"/>
          <w:szCs w:val="28"/>
        </w:rPr>
        <w:t>,</w:t>
      </w:r>
      <w:r>
        <w:rPr>
          <w:sz w:val="28"/>
          <w:szCs w:val="28"/>
        </w:rPr>
        <w:t>932</w:t>
      </w:r>
      <w:r w:rsidRPr="00381C17">
        <w:rPr>
          <w:sz w:val="28"/>
          <w:szCs w:val="28"/>
        </w:rPr>
        <w:t>. В соответствии с требованиями ОФС «Плотность».</w:t>
      </w:r>
    </w:p>
    <w:p w:rsidR="004F597C" w:rsidRPr="00852931" w:rsidRDefault="004F597C" w:rsidP="001909D4">
      <w:pPr>
        <w:spacing w:line="360" w:lineRule="auto"/>
        <w:ind w:firstLine="709"/>
        <w:jc w:val="both"/>
        <w:rPr>
          <w:sz w:val="28"/>
        </w:rPr>
      </w:pPr>
      <w:r w:rsidRPr="008916CF">
        <w:rPr>
          <w:b/>
          <w:sz w:val="28"/>
          <w:szCs w:val="28"/>
        </w:rPr>
        <w:t>Сухой остаток</w:t>
      </w:r>
      <w:r>
        <w:rPr>
          <w:sz w:val="28"/>
          <w:szCs w:val="28"/>
        </w:rPr>
        <w:t xml:space="preserve">. </w:t>
      </w:r>
      <w:proofErr w:type="gramStart"/>
      <w:r w:rsidRPr="00852931">
        <w:rPr>
          <w:sz w:val="28"/>
        </w:rPr>
        <w:t xml:space="preserve">Не </w:t>
      </w:r>
      <w:r>
        <w:rPr>
          <w:sz w:val="28"/>
        </w:rPr>
        <w:t>более</w:t>
      </w:r>
      <w:r w:rsidRPr="00852931">
        <w:rPr>
          <w:noProof/>
          <w:sz w:val="28"/>
        </w:rPr>
        <w:t xml:space="preserve"> </w:t>
      </w:r>
      <w:r>
        <w:rPr>
          <w:noProof/>
          <w:sz w:val="28"/>
        </w:rPr>
        <w:t>0</w:t>
      </w:r>
      <w:r w:rsidRPr="00852931">
        <w:rPr>
          <w:noProof/>
          <w:sz w:val="28"/>
        </w:rPr>
        <w:t>,</w:t>
      </w:r>
      <w:r>
        <w:rPr>
          <w:noProof/>
          <w:sz w:val="28"/>
        </w:rPr>
        <w:t>01</w:t>
      </w:r>
      <w:r w:rsidRPr="00852931">
        <w:rPr>
          <w:noProof/>
          <w:sz w:val="28"/>
        </w:rPr>
        <w:t> %</w:t>
      </w:r>
      <w:r w:rsidR="008916CF">
        <w:rPr>
          <w:noProof/>
          <w:sz w:val="28"/>
        </w:rPr>
        <w:t xml:space="preserve">. 20,0 мл субстанции помещают </w:t>
      </w:r>
      <w:r w:rsidR="001909D4" w:rsidRPr="001A665D">
        <w:rPr>
          <w:sz w:val="28"/>
          <w:szCs w:val="28"/>
        </w:rPr>
        <w:t>в предварительно высушенн</w:t>
      </w:r>
      <w:r w:rsidR="001909D4">
        <w:rPr>
          <w:sz w:val="28"/>
          <w:szCs w:val="28"/>
        </w:rPr>
        <w:t>ый</w:t>
      </w:r>
      <w:r w:rsidR="001909D4" w:rsidRPr="001A665D">
        <w:rPr>
          <w:sz w:val="28"/>
          <w:szCs w:val="28"/>
        </w:rPr>
        <w:t xml:space="preserve"> при температуре 100</w:t>
      </w:r>
      <w:r w:rsidR="001909D4">
        <w:rPr>
          <w:sz w:val="28"/>
          <w:szCs w:val="28"/>
        </w:rPr>
        <w:t> </w:t>
      </w:r>
      <w:r w:rsidR="001909D4">
        <w:rPr>
          <w:sz w:val="28"/>
          <w:szCs w:val="28"/>
        </w:rPr>
        <w:sym w:font="Symbol" w:char="F02D"/>
      </w:r>
      <w:r w:rsidR="001909D4">
        <w:rPr>
          <w:sz w:val="28"/>
          <w:szCs w:val="28"/>
        </w:rPr>
        <w:t> </w:t>
      </w:r>
      <w:r w:rsidR="001909D4" w:rsidRPr="001A665D">
        <w:rPr>
          <w:sz w:val="28"/>
          <w:szCs w:val="28"/>
        </w:rPr>
        <w:t>105</w:t>
      </w:r>
      <w:r w:rsidR="001909D4">
        <w:rPr>
          <w:sz w:val="28"/>
          <w:szCs w:val="28"/>
        </w:rPr>
        <w:t> </w:t>
      </w:r>
      <w:proofErr w:type="spellStart"/>
      <w:r w:rsidR="001909D4" w:rsidRPr="001A665D">
        <w:rPr>
          <w:sz w:val="28"/>
          <w:szCs w:val="28"/>
          <w:vertAlign w:val="superscript"/>
        </w:rPr>
        <w:t>о</w:t>
      </w:r>
      <w:r w:rsidR="001909D4" w:rsidRPr="001A665D">
        <w:rPr>
          <w:sz w:val="28"/>
          <w:szCs w:val="28"/>
        </w:rPr>
        <w:t>С</w:t>
      </w:r>
      <w:proofErr w:type="spellEnd"/>
      <w:r w:rsidR="001909D4" w:rsidRPr="001A665D">
        <w:rPr>
          <w:sz w:val="28"/>
          <w:szCs w:val="28"/>
        </w:rPr>
        <w:t xml:space="preserve"> до постоянной </w:t>
      </w:r>
      <w:r w:rsidR="001909D4" w:rsidRPr="001A665D">
        <w:rPr>
          <w:sz w:val="28"/>
          <w:szCs w:val="28"/>
        </w:rPr>
        <w:lastRenderedPageBreak/>
        <w:t xml:space="preserve">массы и точно </w:t>
      </w:r>
      <w:r w:rsidR="001909D4">
        <w:rPr>
          <w:sz w:val="28"/>
          <w:szCs w:val="28"/>
        </w:rPr>
        <w:t>взве</w:t>
      </w:r>
      <w:r w:rsidR="001909D4" w:rsidRPr="001A665D">
        <w:rPr>
          <w:sz w:val="28"/>
          <w:szCs w:val="28"/>
        </w:rPr>
        <w:t>шенн</w:t>
      </w:r>
      <w:r w:rsidR="001909D4">
        <w:rPr>
          <w:sz w:val="28"/>
          <w:szCs w:val="28"/>
        </w:rPr>
        <w:t>ый</w:t>
      </w:r>
      <w:r w:rsidR="001909D4" w:rsidRPr="001A665D">
        <w:rPr>
          <w:sz w:val="28"/>
          <w:szCs w:val="28"/>
        </w:rPr>
        <w:t xml:space="preserve"> фарфоров</w:t>
      </w:r>
      <w:r w:rsidR="001909D4">
        <w:rPr>
          <w:sz w:val="28"/>
          <w:szCs w:val="28"/>
        </w:rPr>
        <w:t>ый</w:t>
      </w:r>
      <w:r w:rsidR="001909D4" w:rsidRPr="001A665D">
        <w:rPr>
          <w:sz w:val="28"/>
          <w:szCs w:val="28"/>
        </w:rPr>
        <w:t xml:space="preserve"> </w:t>
      </w:r>
      <w:r w:rsidR="001909D4">
        <w:rPr>
          <w:sz w:val="28"/>
          <w:szCs w:val="28"/>
        </w:rPr>
        <w:t>тигель</w:t>
      </w:r>
      <w:r w:rsidR="001909D4" w:rsidRPr="001A665D">
        <w:rPr>
          <w:sz w:val="28"/>
          <w:szCs w:val="28"/>
        </w:rPr>
        <w:t xml:space="preserve"> диаметром 5</w:t>
      </w:r>
      <w:r w:rsidR="001909D4">
        <w:rPr>
          <w:sz w:val="28"/>
          <w:szCs w:val="28"/>
        </w:rPr>
        <w:t> </w:t>
      </w:r>
      <w:r w:rsidR="001909D4" w:rsidRPr="001A665D">
        <w:rPr>
          <w:sz w:val="28"/>
          <w:szCs w:val="28"/>
        </w:rPr>
        <w:t>см</w:t>
      </w:r>
      <w:r w:rsidR="001909D4">
        <w:rPr>
          <w:sz w:val="28"/>
          <w:szCs w:val="28"/>
        </w:rPr>
        <w:t xml:space="preserve"> или бюкс, взвешенный с точностью до 0,0001 г,</w:t>
      </w:r>
      <w:r w:rsidR="001909D4" w:rsidRPr="001A665D">
        <w:rPr>
          <w:sz w:val="28"/>
          <w:szCs w:val="28"/>
        </w:rPr>
        <w:t xml:space="preserve"> выпаривают на водяной бане досуха, сушат в сушильном шкафу </w:t>
      </w:r>
      <w:r w:rsidR="001909D4">
        <w:rPr>
          <w:sz w:val="28"/>
          <w:szCs w:val="28"/>
        </w:rPr>
        <w:t>в течение 2 ч</w:t>
      </w:r>
      <w:r w:rsidR="001909D4" w:rsidRPr="001A665D">
        <w:rPr>
          <w:sz w:val="28"/>
          <w:szCs w:val="28"/>
        </w:rPr>
        <w:t xml:space="preserve"> при температуре </w:t>
      </w:r>
      <w:r w:rsidR="001909D4">
        <w:rPr>
          <w:sz w:val="28"/>
          <w:szCs w:val="28"/>
        </w:rPr>
        <w:t>(</w:t>
      </w:r>
      <w:r w:rsidR="001909D4" w:rsidRPr="001A665D">
        <w:rPr>
          <w:sz w:val="28"/>
          <w:szCs w:val="28"/>
        </w:rPr>
        <w:t>102,5</w:t>
      </w:r>
      <w:r w:rsidR="001909D4">
        <w:rPr>
          <w:sz w:val="28"/>
          <w:szCs w:val="28"/>
        </w:rPr>
        <w:t xml:space="preserve"> ± 2,5) </w:t>
      </w:r>
      <w:proofErr w:type="spellStart"/>
      <w:r w:rsidR="001909D4" w:rsidRPr="001A665D">
        <w:rPr>
          <w:sz w:val="28"/>
          <w:szCs w:val="28"/>
          <w:vertAlign w:val="superscript"/>
        </w:rPr>
        <w:t>о</w:t>
      </w:r>
      <w:r w:rsidR="001909D4">
        <w:rPr>
          <w:sz w:val="28"/>
          <w:szCs w:val="28"/>
        </w:rPr>
        <w:t>С</w:t>
      </w:r>
      <w:proofErr w:type="spellEnd"/>
      <w:r w:rsidR="001909D4" w:rsidRPr="001A665D">
        <w:rPr>
          <w:sz w:val="28"/>
          <w:szCs w:val="28"/>
        </w:rPr>
        <w:t>, ох</w:t>
      </w:r>
      <w:r w:rsidR="001909D4">
        <w:rPr>
          <w:sz w:val="28"/>
          <w:szCs w:val="28"/>
        </w:rPr>
        <w:t xml:space="preserve">лаждают в эксикаторе (над </w:t>
      </w:r>
      <w:r w:rsidR="001909D4" w:rsidRPr="001A665D">
        <w:rPr>
          <w:sz w:val="28"/>
          <w:szCs w:val="28"/>
        </w:rPr>
        <w:t>безводным силикагелем, кал</w:t>
      </w:r>
      <w:r w:rsidR="001909D4">
        <w:rPr>
          <w:sz w:val="28"/>
          <w:szCs w:val="28"/>
        </w:rPr>
        <w:t>ьция хлоридом</w:t>
      </w:r>
      <w:proofErr w:type="gramEnd"/>
      <w:r w:rsidR="001909D4">
        <w:rPr>
          <w:sz w:val="28"/>
          <w:szCs w:val="28"/>
        </w:rPr>
        <w:t xml:space="preserve"> безводным или другим подходящим осушителем) в течение 30 мин и взвешивают.</w:t>
      </w:r>
    </w:p>
    <w:p w:rsidR="00953EA0" w:rsidRPr="001909D4" w:rsidRDefault="00953EA0" w:rsidP="00953EA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09D4">
        <w:rPr>
          <w:b/>
          <w:bCs/>
          <w:color w:val="000000"/>
          <w:sz w:val="28"/>
          <w:szCs w:val="28"/>
        </w:rPr>
        <w:t>Микробиологическая чистота</w:t>
      </w:r>
      <w:r w:rsidRPr="001909D4">
        <w:rPr>
          <w:bCs/>
          <w:color w:val="000000"/>
          <w:sz w:val="28"/>
          <w:szCs w:val="28"/>
        </w:rPr>
        <w:t xml:space="preserve">. </w:t>
      </w:r>
      <w:r w:rsidRPr="001909D4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AB6562" w:rsidRPr="001909D4" w:rsidRDefault="00AB6562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1909D4">
        <w:rPr>
          <w:b/>
          <w:szCs w:val="28"/>
        </w:rPr>
        <w:t>Разведения</w:t>
      </w:r>
    </w:p>
    <w:p w:rsidR="00103B99" w:rsidRPr="001909D4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09D4">
        <w:rPr>
          <w:b/>
          <w:sz w:val="28"/>
          <w:szCs w:val="28"/>
        </w:rPr>
        <w:t>Особенности технологии разведени</w:t>
      </w:r>
      <w:r w:rsidR="00225568" w:rsidRPr="001909D4">
        <w:rPr>
          <w:b/>
          <w:sz w:val="28"/>
          <w:szCs w:val="28"/>
        </w:rPr>
        <w:t>й</w:t>
      </w:r>
    </w:p>
    <w:p w:rsidR="001909D4" w:rsidRPr="001909D4" w:rsidRDefault="009B5F86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1909D4">
        <w:rPr>
          <w:sz w:val="28"/>
          <w:szCs w:val="28"/>
        </w:rPr>
        <w:t>Р</w:t>
      </w:r>
      <w:r w:rsidR="0096025B" w:rsidRPr="001909D4">
        <w:rPr>
          <w:sz w:val="28"/>
          <w:szCs w:val="28"/>
        </w:rPr>
        <w:t xml:space="preserve">аствор </w:t>
      </w:r>
      <w:r w:rsidR="0096025B" w:rsidRPr="001909D4">
        <w:rPr>
          <w:sz w:val="28"/>
          <w:szCs w:val="28"/>
          <w:lang w:val="en-US"/>
        </w:rPr>
        <w:t>D</w:t>
      </w:r>
      <w:r w:rsidRPr="001909D4">
        <w:rPr>
          <w:sz w:val="28"/>
          <w:szCs w:val="28"/>
        </w:rPr>
        <w:t>1</w:t>
      </w:r>
      <w:r w:rsidR="00F824E6" w:rsidRPr="001909D4">
        <w:rPr>
          <w:sz w:val="28"/>
          <w:szCs w:val="28"/>
        </w:rPr>
        <w:t xml:space="preserve"> </w:t>
      </w:r>
      <w:r w:rsidRPr="001909D4">
        <w:rPr>
          <w:sz w:val="28"/>
          <w:szCs w:val="28"/>
        </w:rPr>
        <w:t xml:space="preserve">готовят </w:t>
      </w:r>
      <w:r w:rsidR="001909D4" w:rsidRPr="001909D4">
        <w:rPr>
          <w:sz w:val="28"/>
          <w:szCs w:val="28"/>
        </w:rPr>
        <w:t>из 2 частей</w:t>
      </w:r>
      <w:r w:rsidR="001909D4">
        <w:rPr>
          <w:sz w:val="28"/>
          <w:szCs w:val="28"/>
        </w:rPr>
        <w:t xml:space="preserve"> субстанции и 8 частей спирта 43 %, последующие разведения - </w:t>
      </w:r>
      <w:r w:rsidR="001909D4" w:rsidRPr="001909D4">
        <w:rPr>
          <w:sz w:val="28"/>
          <w:szCs w:val="28"/>
        </w:rPr>
        <w:t>в соответствии с ОФС «Растворы и жид</w:t>
      </w:r>
      <w:r w:rsidR="001909D4">
        <w:rPr>
          <w:sz w:val="28"/>
          <w:szCs w:val="28"/>
        </w:rPr>
        <w:t>кие разведения гомеопатические».</w:t>
      </w:r>
    </w:p>
    <w:p w:rsidR="001909D4" w:rsidRPr="001909D4" w:rsidRDefault="001909D4" w:rsidP="001909D4">
      <w:pPr>
        <w:spacing w:line="360" w:lineRule="auto"/>
        <w:ind w:firstLine="709"/>
        <w:jc w:val="both"/>
        <w:rPr>
          <w:sz w:val="28"/>
          <w:szCs w:val="28"/>
        </w:rPr>
      </w:pPr>
      <w:r w:rsidRPr="001909D4">
        <w:rPr>
          <w:sz w:val="28"/>
          <w:szCs w:val="28"/>
        </w:rPr>
        <w:t xml:space="preserve">Раствор </w:t>
      </w:r>
      <w:r>
        <w:rPr>
          <w:sz w:val="28"/>
          <w:szCs w:val="28"/>
        </w:rPr>
        <w:t>С</w:t>
      </w:r>
      <w:proofErr w:type="gramStart"/>
      <w:r w:rsidRPr="001909D4">
        <w:rPr>
          <w:sz w:val="28"/>
          <w:szCs w:val="28"/>
        </w:rPr>
        <w:t>1</w:t>
      </w:r>
      <w:proofErr w:type="gramEnd"/>
      <w:r w:rsidRPr="001909D4">
        <w:rPr>
          <w:sz w:val="28"/>
          <w:szCs w:val="28"/>
        </w:rPr>
        <w:t xml:space="preserve"> готовят из </w:t>
      </w:r>
      <w:r>
        <w:rPr>
          <w:sz w:val="28"/>
          <w:szCs w:val="28"/>
        </w:rPr>
        <w:t>0,</w:t>
      </w:r>
      <w:r w:rsidRPr="001909D4">
        <w:rPr>
          <w:sz w:val="28"/>
          <w:szCs w:val="28"/>
        </w:rPr>
        <w:t>2 частей</w:t>
      </w:r>
      <w:r>
        <w:rPr>
          <w:sz w:val="28"/>
          <w:szCs w:val="28"/>
        </w:rPr>
        <w:t xml:space="preserve"> субстанции и 9,8 частей спирта 43 %, последующие разведения - </w:t>
      </w:r>
      <w:r w:rsidRPr="001909D4">
        <w:rPr>
          <w:sz w:val="28"/>
          <w:szCs w:val="28"/>
        </w:rPr>
        <w:t>в соответствии с ОФС «Растворы и жид</w:t>
      </w:r>
      <w:r>
        <w:rPr>
          <w:sz w:val="28"/>
          <w:szCs w:val="28"/>
        </w:rPr>
        <w:t>кие разведения гомеопатические».</w:t>
      </w:r>
    </w:p>
    <w:p w:rsidR="00507B50" w:rsidRPr="001909D4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909D4">
        <w:rPr>
          <w:b/>
          <w:sz w:val="28"/>
          <w:szCs w:val="28"/>
        </w:rPr>
        <w:t>Описание</w:t>
      </w:r>
    </w:p>
    <w:p w:rsidR="003A578A" w:rsidRPr="001909D4" w:rsidRDefault="003A578A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1909D4">
        <w:rPr>
          <w:sz w:val="28"/>
          <w:szCs w:val="28"/>
        </w:rPr>
        <w:t xml:space="preserve">Раствор </w:t>
      </w:r>
      <w:r w:rsidRPr="001909D4">
        <w:rPr>
          <w:sz w:val="28"/>
          <w:szCs w:val="28"/>
          <w:lang w:val="en-US"/>
        </w:rPr>
        <w:t>D</w:t>
      </w:r>
      <w:r w:rsidR="009B5F86" w:rsidRPr="001909D4">
        <w:rPr>
          <w:sz w:val="28"/>
          <w:szCs w:val="28"/>
        </w:rPr>
        <w:t>1</w:t>
      </w:r>
      <w:r w:rsidRPr="001909D4">
        <w:rPr>
          <w:sz w:val="28"/>
          <w:szCs w:val="28"/>
        </w:rPr>
        <w:t xml:space="preserve"> </w:t>
      </w:r>
      <w:r w:rsidR="00DD61B5" w:rsidRPr="001909D4">
        <w:rPr>
          <w:sz w:val="28"/>
          <w:szCs w:val="28"/>
        </w:rPr>
        <w:t>–</w:t>
      </w:r>
      <w:r w:rsidRPr="001909D4">
        <w:rPr>
          <w:sz w:val="28"/>
          <w:szCs w:val="28"/>
        </w:rPr>
        <w:t xml:space="preserve"> </w:t>
      </w:r>
      <w:r w:rsidR="00DD61B5" w:rsidRPr="001909D4">
        <w:rPr>
          <w:sz w:val="28"/>
          <w:szCs w:val="28"/>
        </w:rPr>
        <w:t xml:space="preserve">прозрачная, </w:t>
      </w:r>
      <w:r w:rsidR="001909D4" w:rsidRPr="001909D4">
        <w:rPr>
          <w:sz w:val="28"/>
          <w:szCs w:val="28"/>
        </w:rPr>
        <w:t>бесцветная</w:t>
      </w:r>
      <w:r w:rsidRPr="001909D4">
        <w:rPr>
          <w:sz w:val="28"/>
          <w:szCs w:val="28"/>
        </w:rPr>
        <w:t xml:space="preserve"> жидкость.</w:t>
      </w:r>
    </w:p>
    <w:p w:rsidR="001909D4" w:rsidRPr="001909D4" w:rsidRDefault="001909D4" w:rsidP="001909D4">
      <w:pPr>
        <w:spacing w:line="360" w:lineRule="auto"/>
        <w:ind w:firstLine="709"/>
        <w:jc w:val="both"/>
        <w:rPr>
          <w:sz w:val="28"/>
          <w:szCs w:val="28"/>
        </w:rPr>
      </w:pPr>
      <w:r w:rsidRPr="001909D4">
        <w:rPr>
          <w:b/>
          <w:sz w:val="28"/>
          <w:szCs w:val="28"/>
        </w:rPr>
        <w:t>Прозрачность</w:t>
      </w:r>
      <w:r w:rsidRPr="001909D4">
        <w:rPr>
          <w:sz w:val="28"/>
          <w:szCs w:val="28"/>
        </w:rPr>
        <w:t xml:space="preserve">. Раствор </w:t>
      </w:r>
      <w:r w:rsidRPr="001909D4">
        <w:rPr>
          <w:sz w:val="28"/>
          <w:szCs w:val="28"/>
          <w:lang w:val="en-US"/>
        </w:rPr>
        <w:t>D</w:t>
      </w:r>
      <w:r w:rsidRPr="001909D4">
        <w:rPr>
          <w:sz w:val="28"/>
          <w:szCs w:val="28"/>
        </w:rPr>
        <w:t xml:space="preserve">1 </w:t>
      </w:r>
      <w:r w:rsidRPr="001909D4">
        <w:rPr>
          <w:sz w:val="28"/>
        </w:rPr>
        <w:t xml:space="preserve">должен быть прозрачным </w:t>
      </w:r>
      <w:r w:rsidRPr="001909D4">
        <w:rPr>
          <w:sz w:val="28"/>
          <w:szCs w:val="28"/>
        </w:rPr>
        <w:t>(ОФС «Прозрачность и степень мутности жидкостей»).</w:t>
      </w:r>
    </w:p>
    <w:p w:rsidR="001909D4" w:rsidRDefault="001909D4" w:rsidP="001909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1440">
        <w:rPr>
          <w:b/>
          <w:sz w:val="28"/>
          <w:szCs w:val="28"/>
        </w:rPr>
        <w:t>Цветность</w:t>
      </w:r>
      <w:r w:rsidRPr="00641440">
        <w:rPr>
          <w:sz w:val="28"/>
          <w:szCs w:val="28"/>
        </w:rPr>
        <w:t xml:space="preserve">. </w:t>
      </w:r>
      <w:r w:rsidR="003664D7" w:rsidRPr="001909D4">
        <w:rPr>
          <w:sz w:val="28"/>
          <w:szCs w:val="28"/>
        </w:rPr>
        <w:t xml:space="preserve">Раствор </w:t>
      </w:r>
      <w:r w:rsidR="003664D7" w:rsidRPr="001909D4">
        <w:rPr>
          <w:sz w:val="28"/>
          <w:szCs w:val="28"/>
          <w:lang w:val="en-US"/>
        </w:rPr>
        <w:t>D</w:t>
      </w:r>
      <w:r w:rsidR="003664D7" w:rsidRPr="001909D4">
        <w:rPr>
          <w:sz w:val="28"/>
          <w:szCs w:val="28"/>
        </w:rPr>
        <w:t xml:space="preserve">1 </w:t>
      </w:r>
      <w:r w:rsidR="003664D7" w:rsidRPr="001909D4">
        <w:rPr>
          <w:sz w:val="28"/>
        </w:rPr>
        <w:t xml:space="preserve">должен быть </w:t>
      </w:r>
      <w:r w:rsidRPr="00641440">
        <w:rPr>
          <w:sz w:val="28"/>
          <w:szCs w:val="28"/>
        </w:rPr>
        <w:t>бесц</w:t>
      </w:r>
      <w:r>
        <w:rPr>
          <w:sz w:val="28"/>
          <w:szCs w:val="28"/>
        </w:rPr>
        <w:t>в</w:t>
      </w:r>
      <w:r w:rsidRPr="00641440">
        <w:rPr>
          <w:sz w:val="28"/>
          <w:szCs w:val="28"/>
        </w:rPr>
        <w:t>етн</w:t>
      </w:r>
      <w:r w:rsidR="003664D7">
        <w:rPr>
          <w:sz w:val="28"/>
          <w:szCs w:val="28"/>
        </w:rPr>
        <w:t>ым</w:t>
      </w:r>
      <w:r w:rsidRPr="00641440">
        <w:rPr>
          <w:sz w:val="28"/>
          <w:szCs w:val="28"/>
          <w:vertAlign w:val="subscript"/>
        </w:rPr>
        <w:t xml:space="preserve"> </w:t>
      </w:r>
      <w:r w:rsidRPr="00641440">
        <w:rPr>
          <w:sz w:val="28"/>
          <w:szCs w:val="28"/>
        </w:rPr>
        <w:t xml:space="preserve">(ОФС «Степень окраски жидкостей», </w:t>
      </w:r>
      <w:r w:rsidRPr="00641440">
        <w:rPr>
          <w:bCs/>
          <w:color w:val="000000"/>
          <w:spacing w:val="-3"/>
          <w:sz w:val="28"/>
          <w:szCs w:val="28"/>
        </w:rPr>
        <w:t>м</w:t>
      </w:r>
      <w:r w:rsidRPr="00641440">
        <w:rPr>
          <w:bCs/>
          <w:color w:val="000000"/>
          <w:sz w:val="28"/>
          <w:szCs w:val="28"/>
        </w:rPr>
        <w:t>е</w:t>
      </w:r>
      <w:r w:rsidRPr="00641440">
        <w:rPr>
          <w:bCs/>
          <w:color w:val="000000"/>
          <w:spacing w:val="-3"/>
          <w:sz w:val="28"/>
          <w:szCs w:val="28"/>
        </w:rPr>
        <w:t>т</w:t>
      </w:r>
      <w:r w:rsidRPr="00641440">
        <w:rPr>
          <w:bCs/>
          <w:color w:val="000000"/>
          <w:spacing w:val="-8"/>
          <w:sz w:val="28"/>
          <w:szCs w:val="28"/>
        </w:rPr>
        <w:t>о</w:t>
      </w:r>
      <w:r w:rsidRPr="00641440">
        <w:rPr>
          <w:bCs/>
          <w:color w:val="000000"/>
          <w:sz w:val="28"/>
          <w:szCs w:val="28"/>
        </w:rPr>
        <w:t>д 2)</w:t>
      </w:r>
      <w:r w:rsidRPr="00641440">
        <w:rPr>
          <w:sz w:val="28"/>
          <w:szCs w:val="28"/>
        </w:rPr>
        <w:t xml:space="preserve">. </w:t>
      </w:r>
    </w:p>
    <w:p w:rsidR="003664D7" w:rsidRPr="00381C17" w:rsidRDefault="003664D7" w:rsidP="003664D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F597C">
        <w:rPr>
          <w:b/>
          <w:sz w:val="28"/>
          <w:szCs w:val="28"/>
        </w:rPr>
        <w:t>Относительн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381C17">
        <w:rPr>
          <w:b/>
          <w:sz w:val="28"/>
          <w:szCs w:val="28"/>
        </w:rPr>
        <w:t>лотность.</w:t>
      </w:r>
      <w:r w:rsidRPr="00381C17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81C17">
        <w:rPr>
          <w:sz w:val="28"/>
          <w:szCs w:val="28"/>
        </w:rPr>
        <w:t>,</w:t>
      </w:r>
      <w:r>
        <w:rPr>
          <w:sz w:val="28"/>
          <w:szCs w:val="28"/>
        </w:rPr>
        <w:t>930</w:t>
      </w:r>
      <w:r w:rsidRPr="00381C17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Pr="00381C17">
        <w:rPr>
          <w:sz w:val="28"/>
          <w:szCs w:val="28"/>
        </w:rPr>
        <w:t>,</w:t>
      </w:r>
      <w:r>
        <w:rPr>
          <w:sz w:val="28"/>
          <w:szCs w:val="28"/>
        </w:rPr>
        <w:t>934</w:t>
      </w:r>
      <w:r w:rsidRPr="00381C17">
        <w:rPr>
          <w:sz w:val="28"/>
          <w:szCs w:val="28"/>
        </w:rPr>
        <w:t>. В соответствии с требованиями ОФС «Плотность».</w:t>
      </w:r>
    </w:p>
    <w:p w:rsidR="00BD4F6A" w:rsidRPr="003664D7" w:rsidRDefault="00BD4F6A" w:rsidP="00BD4F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64D7">
        <w:rPr>
          <w:b/>
          <w:bCs/>
          <w:color w:val="000000"/>
          <w:sz w:val="28"/>
          <w:szCs w:val="28"/>
        </w:rPr>
        <w:t>Микробиологическая чистота</w:t>
      </w:r>
      <w:r w:rsidRPr="003664D7">
        <w:rPr>
          <w:bCs/>
          <w:color w:val="000000"/>
          <w:sz w:val="28"/>
          <w:szCs w:val="28"/>
        </w:rPr>
        <w:t xml:space="preserve">. </w:t>
      </w:r>
      <w:r w:rsidRPr="003664D7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464972" w:rsidRPr="00733EB5" w:rsidRDefault="00F01DD1" w:rsidP="003664D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664D7">
        <w:rPr>
          <w:b/>
          <w:sz w:val="28"/>
          <w:szCs w:val="28"/>
        </w:rPr>
        <w:t>Хранение</w:t>
      </w:r>
      <w:r w:rsidRPr="003664D7">
        <w:rPr>
          <w:sz w:val="28"/>
          <w:szCs w:val="28"/>
        </w:rPr>
        <w:t xml:space="preserve">. </w:t>
      </w:r>
      <w:r w:rsidR="003664D7">
        <w:rPr>
          <w:sz w:val="28"/>
          <w:szCs w:val="28"/>
        </w:rPr>
        <w:t>В плотно закрытой упаковке</w:t>
      </w:r>
      <w:r w:rsidR="00E567A8" w:rsidRPr="003664D7">
        <w:rPr>
          <w:sz w:val="28"/>
          <w:szCs w:val="28"/>
        </w:rPr>
        <w:t>.</w:t>
      </w: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F9E" w:rsidRDefault="00C91F9E">
      <w:r>
        <w:separator/>
      </w:r>
    </w:p>
  </w:endnote>
  <w:endnote w:type="continuationSeparator" w:id="0">
    <w:p w:rsidR="00C91F9E" w:rsidRDefault="00C9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D5429E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6850EE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F9E" w:rsidRDefault="00C91F9E">
      <w:r>
        <w:separator/>
      </w:r>
    </w:p>
  </w:footnote>
  <w:footnote w:type="continuationSeparator" w:id="0">
    <w:p w:rsidR="00C91F9E" w:rsidRDefault="00C9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521C"/>
    <w:rsid w:val="000100F8"/>
    <w:rsid w:val="00010B8E"/>
    <w:rsid w:val="000131D1"/>
    <w:rsid w:val="00014E8A"/>
    <w:rsid w:val="00022DDB"/>
    <w:rsid w:val="00027E0D"/>
    <w:rsid w:val="00033879"/>
    <w:rsid w:val="00035218"/>
    <w:rsid w:val="00036B38"/>
    <w:rsid w:val="00040503"/>
    <w:rsid w:val="0004111A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31F4"/>
    <w:rsid w:val="00064A50"/>
    <w:rsid w:val="000707D9"/>
    <w:rsid w:val="000740AF"/>
    <w:rsid w:val="0008194C"/>
    <w:rsid w:val="000832F7"/>
    <w:rsid w:val="00084459"/>
    <w:rsid w:val="000869D5"/>
    <w:rsid w:val="0009010D"/>
    <w:rsid w:val="00091D44"/>
    <w:rsid w:val="0009478E"/>
    <w:rsid w:val="00094A37"/>
    <w:rsid w:val="00095215"/>
    <w:rsid w:val="000A10E3"/>
    <w:rsid w:val="000B2839"/>
    <w:rsid w:val="000B4094"/>
    <w:rsid w:val="000B59EF"/>
    <w:rsid w:val="000B7F91"/>
    <w:rsid w:val="000C0B81"/>
    <w:rsid w:val="000C1ACC"/>
    <w:rsid w:val="000D4567"/>
    <w:rsid w:val="000D5091"/>
    <w:rsid w:val="000D5C61"/>
    <w:rsid w:val="000E0779"/>
    <w:rsid w:val="000E3C21"/>
    <w:rsid w:val="000E5327"/>
    <w:rsid w:val="000E602B"/>
    <w:rsid w:val="000F3659"/>
    <w:rsid w:val="000F47DC"/>
    <w:rsid w:val="000F563D"/>
    <w:rsid w:val="000F5C02"/>
    <w:rsid w:val="000F71D4"/>
    <w:rsid w:val="000F7C14"/>
    <w:rsid w:val="00103B99"/>
    <w:rsid w:val="001056CC"/>
    <w:rsid w:val="001100C9"/>
    <w:rsid w:val="00112FC5"/>
    <w:rsid w:val="001132BD"/>
    <w:rsid w:val="00113708"/>
    <w:rsid w:val="001147C5"/>
    <w:rsid w:val="00124BC1"/>
    <w:rsid w:val="00133AAA"/>
    <w:rsid w:val="00133E81"/>
    <w:rsid w:val="00134BF3"/>
    <w:rsid w:val="00134D75"/>
    <w:rsid w:val="00141EA8"/>
    <w:rsid w:val="001424EE"/>
    <w:rsid w:val="00145FCF"/>
    <w:rsid w:val="00157106"/>
    <w:rsid w:val="00160483"/>
    <w:rsid w:val="00161BA5"/>
    <w:rsid w:val="001638E8"/>
    <w:rsid w:val="0016611B"/>
    <w:rsid w:val="00183D47"/>
    <w:rsid w:val="001909D4"/>
    <w:rsid w:val="0019193A"/>
    <w:rsid w:val="00196772"/>
    <w:rsid w:val="001A5058"/>
    <w:rsid w:val="001B3E02"/>
    <w:rsid w:val="001B40F4"/>
    <w:rsid w:val="001B4342"/>
    <w:rsid w:val="001B7681"/>
    <w:rsid w:val="001C1B1B"/>
    <w:rsid w:val="001C7C08"/>
    <w:rsid w:val="001D558A"/>
    <w:rsid w:val="001D7548"/>
    <w:rsid w:val="001D7D17"/>
    <w:rsid w:val="001E15C2"/>
    <w:rsid w:val="001E75A3"/>
    <w:rsid w:val="001E7F75"/>
    <w:rsid w:val="00202CBA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43F95"/>
    <w:rsid w:val="002567B8"/>
    <w:rsid w:val="00257247"/>
    <w:rsid w:val="00264FC3"/>
    <w:rsid w:val="002650A0"/>
    <w:rsid w:val="002655C4"/>
    <w:rsid w:val="00276C6A"/>
    <w:rsid w:val="0027755D"/>
    <w:rsid w:val="002839EE"/>
    <w:rsid w:val="0028414C"/>
    <w:rsid w:val="00284C2D"/>
    <w:rsid w:val="00285ABB"/>
    <w:rsid w:val="00287A41"/>
    <w:rsid w:val="00291615"/>
    <w:rsid w:val="002955B7"/>
    <w:rsid w:val="002A14C2"/>
    <w:rsid w:val="002A5081"/>
    <w:rsid w:val="002A7F7E"/>
    <w:rsid w:val="002B00A2"/>
    <w:rsid w:val="002B06ED"/>
    <w:rsid w:val="002B2855"/>
    <w:rsid w:val="002B56D0"/>
    <w:rsid w:val="002C3CC7"/>
    <w:rsid w:val="002D2A80"/>
    <w:rsid w:val="002D43C8"/>
    <w:rsid w:val="002D7FD5"/>
    <w:rsid w:val="002F3B04"/>
    <w:rsid w:val="002F3BC9"/>
    <w:rsid w:val="002F3D84"/>
    <w:rsid w:val="002F56EB"/>
    <w:rsid w:val="002F7313"/>
    <w:rsid w:val="00304B8E"/>
    <w:rsid w:val="00307214"/>
    <w:rsid w:val="00314CBB"/>
    <w:rsid w:val="00317519"/>
    <w:rsid w:val="003179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50E60"/>
    <w:rsid w:val="00354C03"/>
    <w:rsid w:val="0035736A"/>
    <w:rsid w:val="0035795D"/>
    <w:rsid w:val="003603FD"/>
    <w:rsid w:val="003612FE"/>
    <w:rsid w:val="00361622"/>
    <w:rsid w:val="003647DA"/>
    <w:rsid w:val="003657C6"/>
    <w:rsid w:val="003664D7"/>
    <w:rsid w:val="00370986"/>
    <w:rsid w:val="00374124"/>
    <w:rsid w:val="003742BC"/>
    <w:rsid w:val="003750ED"/>
    <w:rsid w:val="00380EB7"/>
    <w:rsid w:val="00385B45"/>
    <w:rsid w:val="00390A96"/>
    <w:rsid w:val="0039393A"/>
    <w:rsid w:val="00394B07"/>
    <w:rsid w:val="00396B7A"/>
    <w:rsid w:val="003A155E"/>
    <w:rsid w:val="003A38CD"/>
    <w:rsid w:val="003A3E77"/>
    <w:rsid w:val="003A5773"/>
    <w:rsid w:val="003A578A"/>
    <w:rsid w:val="003A7474"/>
    <w:rsid w:val="003A7F40"/>
    <w:rsid w:val="003C1AEC"/>
    <w:rsid w:val="003C7C9C"/>
    <w:rsid w:val="003D086A"/>
    <w:rsid w:val="003D6647"/>
    <w:rsid w:val="003D70C6"/>
    <w:rsid w:val="003D7F0D"/>
    <w:rsid w:val="003E0E01"/>
    <w:rsid w:val="003E5617"/>
    <w:rsid w:val="003F1276"/>
    <w:rsid w:val="003F4AAD"/>
    <w:rsid w:val="003F5203"/>
    <w:rsid w:val="00401F73"/>
    <w:rsid w:val="00402489"/>
    <w:rsid w:val="00404414"/>
    <w:rsid w:val="0041057B"/>
    <w:rsid w:val="00413FDA"/>
    <w:rsid w:val="00415203"/>
    <w:rsid w:val="004152FA"/>
    <w:rsid w:val="004168B0"/>
    <w:rsid w:val="00417ADB"/>
    <w:rsid w:val="00421830"/>
    <w:rsid w:val="00423EDB"/>
    <w:rsid w:val="00425973"/>
    <w:rsid w:val="004300BA"/>
    <w:rsid w:val="004302D5"/>
    <w:rsid w:val="00431A57"/>
    <w:rsid w:val="00436B5D"/>
    <w:rsid w:val="00443354"/>
    <w:rsid w:val="00447198"/>
    <w:rsid w:val="00460B14"/>
    <w:rsid w:val="00464972"/>
    <w:rsid w:val="004669F1"/>
    <w:rsid w:val="004702A4"/>
    <w:rsid w:val="0047137D"/>
    <w:rsid w:val="00471780"/>
    <w:rsid w:val="0047282B"/>
    <w:rsid w:val="00473815"/>
    <w:rsid w:val="004751C6"/>
    <w:rsid w:val="00481129"/>
    <w:rsid w:val="004822AA"/>
    <w:rsid w:val="00482BC1"/>
    <w:rsid w:val="004848C7"/>
    <w:rsid w:val="004853B1"/>
    <w:rsid w:val="00486348"/>
    <w:rsid w:val="00492BCB"/>
    <w:rsid w:val="00494E64"/>
    <w:rsid w:val="0049649A"/>
    <w:rsid w:val="004A2740"/>
    <w:rsid w:val="004A2779"/>
    <w:rsid w:val="004A56C4"/>
    <w:rsid w:val="004B0D46"/>
    <w:rsid w:val="004B4C3D"/>
    <w:rsid w:val="004B5938"/>
    <w:rsid w:val="004C1CA1"/>
    <w:rsid w:val="004C2F3C"/>
    <w:rsid w:val="004D3E63"/>
    <w:rsid w:val="004E24BE"/>
    <w:rsid w:val="004E2EF8"/>
    <w:rsid w:val="004E4BA4"/>
    <w:rsid w:val="004E52D0"/>
    <w:rsid w:val="004E55C9"/>
    <w:rsid w:val="004F24CA"/>
    <w:rsid w:val="004F597C"/>
    <w:rsid w:val="004F6BA0"/>
    <w:rsid w:val="00503FE8"/>
    <w:rsid w:val="00506777"/>
    <w:rsid w:val="00507B50"/>
    <w:rsid w:val="005118A3"/>
    <w:rsid w:val="00511F81"/>
    <w:rsid w:val="005226CE"/>
    <w:rsid w:val="0052628E"/>
    <w:rsid w:val="00531CC4"/>
    <w:rsid w:val="005345C7"/>
    <w:rsid w:val="00540D73"/>
    <w:rsid w:val="00544ADE"/>
    <w:rsid w:val="00544FEB"/>
    <w:rsid w:val="005459DF"/>
    <w:rsid w:val="005466D5"/>
    <w:rsid w:val="005479F7"/>
    <w:rsid w:val="00547FC8"/>
    <w:rsid w:val="0055579D"/>
    <w:rsid w:val="00555D0A"/>
    <w:rsid w:val="00557480"/>
    <w:rsid w:val="0056287E"/>
    <w:rsid w:val="00563C80"/>
    <w:rsid w:val="005646F8"/>
    <w:rsid w:val="00570C65"/>
    <w:rsid w:val="00571D36"/>
    <w:rsid w:val="00573BC6"/>
    <w:rsid w:val="00573CD9"/>
    <w:rsid w:val="005740EA"/>
    <w:rsid w:val="005760B6"/>
    <w:rsid w:val="00576356"/>
    <w:rsid w:val="005906F4"/>
    <w:rsid w:val="00591C69"/>
    <w:rsid w:val="0059363A"/>
    <w:rsid w:val="00594E35"/>
    <w:rsid w:val="005A0C4B"/>
    <w:rsid w:val="005A1701"/>
    <w:rsid w:val="005A1A69"/>
    <w:rsid w:val="005A7F18"/>
    <w:rsid w:val="005B093A"/>
    <w:rsid w:val="005B3A56"/>
    <w:rsid w:val="005B502A"/>
    <w:rsid w:val="005B505D"/>
    <w:rsid w:val="005B5A1C"/>
    <w:rsid w:val="005B682C"/>
    <w:rsid w:val="005D1AB2"/>
    <w:rsid w:val="005D3714"/>
    <w:rsid w:val="005D5294"/>
    <w:rsid w:val="005D5950"/>
    <w:rsid w:val="005D5E46"/>
    <w:rsid w:val="005E2C59"/>
    <w:rsid w:val="005E37F4"/>
    <w:rsid w:val="005E6F50"/>
    <w:rsid w:val="005E7348"/>
    <w:rsid w:val="005E790B"/>
    <w:rsid w:val="005F43B6"/>
    <w:rsid w:val="005F4716"/>
    <w:rsid w:val="005F604F"/>
    <w:rsid w:val="005F662B"/>
    <w:rsid w:val="005F76C4"/>
    <w:rsid w:val="00600790"/>
    <w:rsid w:val="00602936"/>
    <w:rsid w:val="006042C4"/>
    <w:rsid w:val="00605CA1"/>
    <w:rsid w:val="00606359"/>
    <w:rsid w:val="0060765B"/>
    <w:rsid w:val="00607D80"/>
    <w:rsid w:val="00612974"/>
    <w:rsid w:val="00615657"/>
    <w:rsid w:val="00623D6F"/>
    <w:rsid w:val="00624307"/>
    <w:rsid w:val="00631BA1"/>
    <w:rsid w:val="00633156"/>
    <w:rsid w:val="00637499"/>
    <w:rsid w:val="00642A89"/>
    <w:rsid w:val="00644C65"/>
    <w:rsid w:val="006462C5"/>
    <w:rsid w:val="00650682"/>
    <w:rsid w:val="00656034"/>
    <w:rsid w:val="00657ADE"/>
    <w:rsid w:val="0066155C"/>
    <w:rsid w:val="00665F7F"/>
    <w:rsid w:val="00670D6A"/>
    <w:rsid w:val="00675947"/>
    <w:rsid w:val="00681815"/>
    <w:rsid w:val="006850EE"/>
    <w:rsid w:val="006909A7"/>
    <w:rsid w:val="00691529"/>
    <w:rsid w:val="006934D5"/>
    <w:rsid w:val="00694527"/>
    <w:rsid w:val="006A024B"/>
    <w:rsid w:val="006A2175"/>
    <w:rsid w:val="006A3E32"/>
    <w:rsid w:val="006B0F85"/>
    <w:rsid w:val="006B45A0"/>
    <w:rsid w:val="006B49CB"/>
    <w:rsid w:val="006B5B26"/>
    <w:rsid w:val="006C20EF"/>
    <w:rsid w:val="006C4DA4"/>
    <w:rsid w:val="006C659F"/>
    <w:rsid w:val="006C7822"/>
    <w:rsid w:val="006C78F1"/>
    <w:rsid w:val="006D1E17"/>
    <w:rsid w:val="006D3E43"/>
    <w:rsid w:val="006D6CCA"/>
    <w:rsid w:val="006D715D"/>
    <w:rsid w:val="006D7FB8"/>
    <w:rsid w:val="006E0318"/>
    <w:rsid w:val="006E7035"/>
    <w:rsid w:val="006F0A1F"/>
    <w:rsid w:val="006F0A6D"/>
    <w:rsid w:val="006F2988"/>
    <w:rsid w:val="006F485D"/>
    <w:rsid w:val="006F69BD"/>
    <w:rsid w:val="0070137C"/>
    <w:rsid w:val="007028DA"/>
    <w:rsid w:val="00702EBB"/>
    <w:rsid w:val="00703236"/>
    <w:rsid w:val="00707C81"/>
    <w:rsid w:val="00712FD2"/>
    <w:rsid w:val="0072139D"/>
    <w:rsid w:val="007218DC"/>
    <w:rsid w:val="00723B3D"/>
    <w:rsid w:val="00733EB5"/>
    <w:rsid w:val="00734AF1"/>
    <w:rsid w:val="0073679C"/>
    <w:rsid w:val="00737CE3"/>
    <w:rsid w:val="00740A79"/>
    <w:rsid w:val="00742666"/>
    <w:rsid w:val="0075127C"/>
    <w:rsid w:val="00753EAE"/>
    <w:rsid w:val="00755FD2"/>
    <w:rsid w:val="00756FBE"/>
    <w:rsid w:val="00764AB3"/>
    <w:rsid w:val="007664DE"/>
    <w:rsid w:val="00774D51"/>
    <w:rsid w:val="0078218A"/>
    <w:rsid w:val="00782214"/>
    <w:rsid w:val="00782A26"/>
    <w:rsid w:val="0078436F"/>
    <w:rsid w:val="0079221F"/>
    <w:rsid w:val="007951BB"/>
    <w:rsid w:val="007A0E01"/>
    <w:rsid w:val="007A3C1C"/>
    <w:rsid w:val="007A5A38"/>
    <w:rsid w:val="007B420A"/>
    <w:rsid w:val="007B4BF9"/>
    <w:rsid w:val="007B65AB"/>
    <w:rsid w:val="007C2902"/>
    <w:rsid w:val="007D1B37"/>
    <w:rsid w:val="007D1F77"/>
    <w:rsid w:val="007D52B7"/>
    <w:rsid w:val="007E1F02"/>
    <w:rsid w:val="00802D18"/>
    <w:rsid w:val="00803E7D"/>
    <w:rsid w:val="0080669F"/>
    <w:rsid w:val="00812B42"/>
    <w:rsid w:val="00812C3D"/>
    <w:rsid w:val="00813627"/>
    <w:rsid w:val="00813D11"/>
    <w:rsid w:val="008168C5"/>
    <w:rsid w:val="00820731"/>
    <w:rsid w:val="00821178"/>
    <w:rsid w:val="00821566"/>
    <w:rsid w:val="00821FA7"/>
    <w:rsid w:val="008222CE"/>
    <w:rsid w:val="008275B0"/>
    <w:rsid w:val="00833419"/>
    <w:rsid w:val="008341E5"/>
    <w:rsid w:val="00837089"/>
    <w:rsid w:val="008429EF"/>
    <w:rsid w:val="00842C9A"/>
    <w:rsid w:val="00844A83"/>
    <w:rsid w:val="00844DCD"/>
    <w:rsid w:val="00847DF6"/>
    <w:rsid w:val="00852053"/>
    <w:rsid w:val="0085533D"/>
    <w:rsid w:val="00855EBF"/>
    <w:rsid w:val="00860F4B"/>
    <w:rsid w:val="00863157"/>
    <w:rsid w:val="008650C6"/>
    <w:rsid w:val="00872E37"/>
    <w:rsid w:val="00873141"/>
    <w:rsid w:val="008750A3"/>
    <w:rsid w:val="00875C3D"/>
    <w:rsid w:val="00877D02"/>
    <w:rsid w:val="00880753"/>
    <w:rsid w:val="0088113A"/>
    <w:rsid w:val="008835B7"/>
    <w:rsid w:val="00890CAD"/>
    <w:rsid w:val="008916CF"/>
    <w:rsid w:val="00891D06"/>
    <w:rsid w:val="008936CF"/>
    <w:rsid w:val="008937DB"/>
    <w:rsid w:val="00894E38"/>
    <w:rsid w:val="00897F7C"/>
    <w:rsid w:val="008A09C1"/>
    <w:rsid w:val="008B003B"/>
    <w:rsid w:val="008B127A"/>
    <w:rsid w:val="008B403D"/>
    <w:rsid w:val="008B4209"/>
    <w:rsid w:val="008B55CA"/>
    <w:rsid w:val="008C0386"/>
    <w:rsid w:val="008C1594"/>
    <w:rsid w:val="008D6B22"/>
    <w:rsid w:val="008E2C2C"/>
    <w:rsid w:val="008E35E2"/>
    <w:rsid w:val="008E5EF2"/>
    <w:rsid w:val="008F0ED5"/>
    <w:rsid w:val="008F19C7"/>
    <w:rsid w:val="008F394A"/>
    <w:rsid w:val="008F5098"/>
    <w:rsid w:val="008F54DD"/>
    <w:rsid w:val="00901148"/>
    <w:rsid w:val="009012BE"/>
    <w:rsid w:val="009044A7"/>
    <w:rsid w:val="009065F6"/>
    <w:rsid w:val="0090784E"/>
    <w:rsid w:val="00907EBD"/>
    <w:rsid w:val="00914279"/>
    <w:rsid w:val="00914614"/>
    <w:rsid w:val="0091546F"/>
    <w:rsid w:val="0092034A"/>
    <w:rsid w:val="009242C2"/>
    <w:rsid w:val="0092437D"/>
    <w:rsid w:val="009278CF"/>
    <w:rsid w:val="00935E28"/>
    <w:rsid w:val="00935FE5"/>
    <w:rsid w:val="009412DE"/>
    <w:rsid w:val="00947586"/>
    <w:rsid w:val="00953EA0"/>
    <w:rsid w:val="00954010"/>
    <w:rsid w:val="0096025B"/>
    <w:rsid w:val="0096383E"/>
    <w:rsid w:val="00963CB7"/>
    <w:rsid w:val="00964FBE"/>
    <w:rsid w:val="009715F7"/>
    <w:rsid w:val="00974AF9"/>
    <w:rsid w:val="00986B69"/>
    <w:rsid w:val="00987D48"/>
    <w:rsid w:val="0099082B"/>
    <w:rsid w:val="009924E7"/>
    <w:rsid w:val="00996CD7"/>
    <w:rsid w:val="009A25B7"/>
    <w:rsid w:val="009A44FD"/>
    <w:rsid w:val="009A5C8F"/>
    <w:rsid w:val="009B2F41"/>
    <w:rsid w:val="009B3357"/>
    <w:rsid w:val="009B5F86"/>
    <w:rsid w:val="009C044C"/>
    <w:rsid w:val="009C2941"/>
    <w:rsid w:val="009C57DE"/>
    <w:rsid w:val="009C65CD"/>
    <w:rsid w:val="009C7363"/>
    <w:rsid w:val="009D1FB9"/>
    <w:rsid w:val="009E1E57"/>
    <w:rsid w:val="009E6BD5"/>
    <w:rsid w:val="009F29D4"/>
    <w:rsid w:val="009F3771"/>
    <w:rsid w:val="009F61E2"/>
    <w:rsid w:val="00A007CB"/>
    <w:rsid w:val="00A04DB9"/>
    <w:rsid w:val="00A1275C"/>
    <w:rsid w:val="00A154A6"/>
    <w:rsid w:val="00A15DB2"/>
    <w:rsid w:val="00A16B44"/>
    <w:rsid w:val="00A17731"/>
    <w:rsid w:val="00A20423"/>
    <w:rsid w:val="00A30561"/>
    <w:rsid w:val="00A37A2A"/>
    <w:rsid w:val="00A41029"/>
    <w:rsid w:val="00A4128D"/>
    <w:rsid w:val="00A4310B"/>
    <w:rsid w:val="00A43EA8"/>
    <w:rsid w:val="00A455A9"/>
    <w:rsid w:val="00A45F0D"/>
    <w:rsid w:val="00A5012E"/>
    <w:rsid w:val="00A52A43"/>
    <w:rsid w:val="00A57645"/>
    <w:rsid w:val="00A66373"/>
    <w:rsid w:val="00A669FF"/>
    <w:rsid w:val="00A678E1"/>
    <w:rsid w:val="00A704E8"/>
    <w:rsid w:val="00A71D32"/>
    <w:rsid w:val="00A72E5D"/>
    <w:rsid w:val="00A74EC7"/>
    <w:rsid w:val="00A75F7D"/>
    <w:rsid w:val="00A804EF"/>
    <w:rsid w:val="00A90AF6"/>
    <w:rsid w:val="00A90DD6"/>
    <w:rsid w:val="00A94D5F"/>
    <w:rsid w:val="00A95F03"/>
    <w:rsid w:val="00AA2051"/>
    <w:rsid w:val="00AA3324"/>
    <w:rsid w:val="00AA4A4E"/>
    <w:rsid w:val="00AA7A11"/>
    <w:rsid w:val="00AA7C92"/>
    <w:rsid w:val="00AB227B"/>
    <w:rsid w:val="00AB2931"/>
    <w:rsid w:val="00AB3C56"/>
    <w:rsid w:val="00AB6562"/>
    <w:rsid w:val="00AC02A6"/>
    <w:rsid w:val="00AC09A0"/>
    <w:rsid w:val="00AC0B79"/>
    <w:rsid w:val="00AC64A0"/>
    <w:rsid w:val="00AD01E6"/>
    <w:rsid w:val="00AD37ED"/>
    <w:rsid w:val="00AD3B92"/>
    <w:rsid w:val="00AD5187"/>
    <w:rsid w:val="00AD6DD7"/>
    <w:rsid w:val="00AD7144"/>
    <w:rsid w:val="00AD714B"/>
    <w:rsid w:val="00AE0869"/>
    <w:rsid w:val="00AE1F60"/>
    <w:rsid w:val="00AE2201"/>
    <w:rsid w:val="00AE3EE2"/>
    <w:rsid w:val="00AF3122"/>
    <w:rsid w:val="00AF48BA"/>
    <w:rsid w:val="00B006E0"/>
    <w:rsid w:val="00B020CF"/>
    <w:rsid w:val="00B04666"/>
    <w:rsid w:val="00B2008D"/>
    <w:rsid w:val="00B20274"/>
    <w:rsid w:val="00B21A04"/>
    <w:rsid w:val="00B23447"/>
    <w:rsid w:val="00B254F7"/>
    <w:rsid w:val="00B3168B"/>
    <w:rsid w:val="00B35A3A"/>
    <w:rsid w:val="00B36776"/>
    <w:rsid w:val="00B36882"/>
    <w:rsid w:val="00B375CC"/>
    <w:rsid w:val="00B419CA"/>
    <w:rsid w:val="00B41EA7"/>
    <w:rsid w:val="00B41EBF"/>
    <w:rsid w:val="00B45FC1"/>
    <w:rsid w:val="00B4768A"/>
    <w:rsid w:val="00B47A64"/>
    <w:rsid w:val="00B52E17"/>
    <w:rsid w:val="00B5577D"/>
    <w:rsid w:val="00B60071"/>
    <w:rsid w:val="00B6613B"/>
    <w:rsid w:val="00B661A2"/>
    <w:rsid w:val="00B66200"/>
    <w:rsid w:val="00B726E4"/>
    <w:rsid w:val="00B836B9"/>
    <w:rsid w:val="00B86AE6"/>
    <w:rsid w:val="00B90619"/>
    <w:rsid w:val="00B96425"/>
    <w:rsid w:val="00BA0597"/>
    <w:rsid w:val="00BA26B0"/>
    <w:rsid w:val="00BA6FDC"/>
    <w:rsid w:val="00BB1B0D"/>
    <w:rsid w:val="00BB48DE"/>
    <w:rsid w:val="00BB52D1"/>
    <w:rsid w:val="00BC1E84"/>
    <w:rsid w:val="00BD0EA7"/>
    <w:rsid w:val="00BD2E52"/>
    <w:rsid w:val="00BD4F6A"/>
    <w:rsid w:val="00BD5C3E"/>
    <w:rsid w:val="00BD7F2B"/>
    <w:rsid w:val="00BE06FA"/>
    <w:rsid w:val="00BE1160"/>
    <w:rsid w:val="00BE1F88"/>
    <w:rsid w:val="00BE2465"/>
    <w:rsid w:val="00BE2AFA"/>
    <w:rsid w:val="00BE37A6"/>
    <w:rsid w:val="00BE70F7"/>
    <w:rsid w:val="00BF5FCC"/>
    <w:rsid w:val="00BF77E9"/>
    <w:rsid w:val="00C00FE4"/>
    <w:rsid w:val="00C012CF"/>
    <w:rsid w:val="00C020AE"/>
    <w:rsid w:val="00C136CB"/>
    <w:rsid w:val="00C14929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47CCA"/>
    <w:rsid w:val="00C5025B"/>
    <w:rsid w:val="00C528DE"/>
    <w:rsid w:val="00C53D1D"/>
    <w:rsid w:val="00C542AC"/>
    <w:rsid w:val="00C5685C"/>
    <w:rsid w:val="00C57447"/>
    <w:rsid w:val="00C57CA9"/>
    <w:rsid w:val="00C619F8"/>
    <w:rsid w:val="00C621B3"/>
    <w:rsid w:val="00C64757"/>
    <w:rsid w:val="00C72FC9"/>
    <w:rsid w:val="00C73DE9"/>
    <w:rsid w:val="00C75BE4"/>
    <w:rsid w:val="00C75FC7"/>
    <w:rsid w:val="00C77C37"/>
    <w:rsid w:val="00C8237E"/>
    <w:rsid w:val="00C8313C"/>
    <w:rsid w:val="00C84565"/>
    <w:rsid w:val="00C852DA"/>
    <w:rsid w:val="00C87268"/>
    <w:rsid w:val="00C91F9E"/>
    <w:rsid w:val="00C92A2F"/>
    <w:rsid w:val="00C94E22"/>
    <w:rsid w:val="00CA10C2"/>
    <w:rsid w:val="00CA5981"/>
    <w:rsid w:val="00CB3DDB"/>
    <w:rsid w:val="00CB63F4"/>
    <w:rsid w:val="00CC1724"/>
    <w:rsid w:val="00CC4BF1"/>
    <w:rsid w:val="00CD0199"/>
    <w:rsid w:val="00CD0591"/>
    <w:rsid w:val="00CD15DF"/>
    <w:rsid w:val="00CD3C4C"/>
    <w:rsid w:val="00CD680B"/>
    <w:rsid w:val="00CE0875"/>
    <w:rsid w:val="00CE0B6F"/>
    <w:rsid w:val="00CE1CEF"/>
    <w:rsid w:val="00CE3919"/>
    <w:rsid w:val="00CE7A68"/>
    <w:rsid w:val="00CF329A"/>
    <w:rsid w:val="00CF5DC6"/>
    <w:rsid w:val="00D00DD2"/>
    <w:rsid w:val="00D0319D"/>
    <w:rsid w:val="00D05A60"/>
    <w:rsid w:val="00D06863"/>
    <w:rsid w:val="00D06E79"/>
    <w:rsid w:val="00D10E67"/>
    <w:rsid w:val="00D14255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1558"/>
    <w:rsid w:val="00D5353D"/>
    <w:rsid w:val="00D5429E"/>
    <w:rsid w:val="00D55FF1"/>
    <w:rsid w:val="00D5696D"/>
    <w:rsid w:val="00D56996"/>
    <w:rsid w:val="00D57BFE"/>
    <w:rsid w:val="00D64654"/>
    <w:rsid w:val="00D67004"/>
    <w:rsid w:val="00D74F6C"/>
    <w:rsid w:val="00D750FE"/>
    <w:rsid w:val="00D76BC1"/>
    <w:rsid w:val="00D77521"/>
    <w:rsid w:val="00D813FE"/>
    <w:rsid w:val="00D8479C"/>
    <w:rsid w:val="00D86340"/>
    <w:rsid w:val="00D86CC6"/>
    <w:rsid w:val="00D871EC"/>
    <w:rsid w:val="00D923BB"/>
    <w:rsid w:val="00DA0646"/>
    <w:rsid w:val="00DA288B"/>
    <w:rsid w:val="00DA3458"/>
    <w:rsid w:val="00DA41B5"/>
    <w:rsid w:val="00DA44AE"/>
    <w:rsid w:val="00DA55E7"/>
    <w:rsid w:val="00DA7994"/>
    <w:rsid w:val="00DB1DC4"/>
    <w:rsid w:val="00DB2635"/>
    <w:rsid w:val="00DB2766"/>
    <w:rsid w:val="00DB387C"/>
    <w:rsid w:val="00DB41A0"/>
    <w:rsid w:val="00DB4864"/>
    <w:rsid w:val="00DB6E32"/>
    <w:rsid w:val="00DB7053"/>
    <w:rsid w:val="00DC05BA"/>
    <w:rsid w:val="00DC2116"/>
    <w:rsid w:val="00DC58A4"/>
    <w:rsid w:val="00DC6957"/>
    <w:rsid w:val="00DD051D"/>
    <w:rsid w:val="00DD339D"/>
    <w:rsid w:val="00DD5983"/>
    <w:rsid w:val="00DD61B5"/>
    <w:rsid w:val="00DD7C58"/>
    <w:rsid w:val="00DE1E97"/>
    <w:rsid w:val="00DE27C6"/>
    <w:rsid w:val="00DF0F98"/>
    <w:rsid w:val="00DF209E"/>
    <w:rsid w:val="00DF4E67"/>
    <w:rsid w:val="00E00B63"/>
    <w:rsid w:val="00E01B65"/>
    <w:rsid w:val="00E02F65"/>
    <w:rsid w:val="00E049A5"/>
    <w:rsid w:val="00E054EA"/>
    <w:rsid w:val="00E06FA7"/>
    <w:rsid w:val="00E0799D"/>
    <w:rsid w:val="00E1111E"/>
    <w:rsid w:val="00E13A3A"/>
    <w:rsid w:val="00E13ABB"/>
    <w:rsid w:val="00E14B22"/>
    <w:rsid w:val="00E220CC"/>
    <w:rsid w:val="00E25736"/>
    <w:rsid w:val="00E30CFE"/>
    <w:rsid w:val="00E3296F"/>
    <w:rsid w:val="00E33333"/>
    <w:rsid w:val="00E34064"/>
    <w:rsid w:val="00E357EE"/>
    <w:rsid w:val="00E361AF"/>
    <w:rsid w:val="00E36DDF"/>
    <w:rsid w:val="00E42204"/>
    <w:rsid w:val="00E56252"/>
    <w:rsid w:val="00E567A8"/>
    <w:rsid w:val="00E62321"/>
    <w:rsid w:val="00E63CE3"/>
    <w:rsid w:val="00E64EE2"/>
    <w:rsid w:val="00E67F99"/>
    <w:rsid w:val="00E736F8"/>
    <w:rsid w:val="00E77D1D"/>
    <w:rsid w:val="00E81556"/>
    <w:rsid w:val="00E82FDB"/>
    <w:rsid w:val="00E844B4"/>
    <w:rsid w:val="00E86FAC"/>
    <w:rsid w:val="00E9386D"/>
    <w:rsid w:val="00E94879"/>
    <w:rsid w:val="00E956E2"/>
    <w:rsid w:val="00EA2CDA"/>
    <w:rsid w:val="00EB5A72"/>
    <w:rsid w:val="00EB61BE"/>
    <w:rsid w:val="00EC039F"/>
    <w:rsid w:val="00EC1C03"/>
    <w:rsid w:val="00EC4EDF"/>
    <w:rsid w:val="00ED1FB5"/>
    <w:rsid w:val="00ED640F"/>
    <w:rsid w:val="00EE052C"/>
    <w:rsid w:val="00EE0A76"/>
    <w:rsid w:val="00EE259F"/>
    <w:rsid w:val="00EE7484"/>
    <w:rsid w:val="00EE7F4F"/>
    <w:rsid w:val="00EF20C8"/>
    <w:rsid w:val="00EF222D"/>
    <w:rsid w:val="00EF651E"/>
    <w:rsid w:val="00EF65F6"/>
    <w:rsid w:val="00F01DD1"/>
    <w:rsid w:val="00F03C3C"/>
    <w:rsid w:val="00F069BD"/>
    <w:rsid w:val="00F1142E"/>
    <w:rsid w:val="00F13402"/>
    <w:rsid w:val="00F165A6"/>
    <w:rsid w:val="00F1784E"/>
    <w:rsid w:val="00F22BEA"/>
    <w:rsid w:val="00F252A8"/>
    <w:rsid w:val="00F256CF"/>
    <w:rsid w:val="00F30120"/>
    <w:rsid w:val="00F3115A"/>
    <w:rsid w:val="00F32C6D"/>
    <w:rsid w:val="00F37125"/>
    <w:rsid w:val="00F42B48"/>
    <w:rsid w:val="00F44413"/>
    <w:rsid w:val="00F44C09"/>
    <w:rsid w:val="00F4536B"/>
    <w:rsid w:val="00F466E7"/>
    <w:rsid w:val="00F47202"/>
    <w:rsid w:val="00F505B4"/>
    <w:rsid w:val="00F51982"/>
    <w:rsid w:val="00F53994"/>
    <w:rsid w:val="00F60218"/>
    <w:rsid w:val="00F60910"/>
    <w:rsid w:val="00F61CC1"/>
    <w:rsid w:val="00F62C1D"/>
    <w:rsid w:val="00F73276"/>
    <w:rsid w:val="00F75FFB"/>
    <w:rsid w:val="00F80E9B"/>
    <w:rsid w:val="00F8184D"/>
    <w:rsid w:val="00F824E6"/>
    <w:rsid w:val="00F83429"/>
    <w:rsid w:val="00F87B6B"/>
    <w:rsid w:val="00F91209"/>
    <w:rsid w:val="00F92885"/>
    <w:rsid w:val="00F93813"/>
    <w:rsid w:val="00F97C54"/>
    <w:rsid w:val="00F97E23"/>
    <w:rsid w:val="00FA091F"/>
    <w:rsid w:val="00FA12A6"/>
    <w:rsid w:val="00FA5C56"/>
    <w:rsid w:val="00FA7790"/>
    <w:rsid w:val="00FB1B5E"/>
    <w:rsid w:val="00FB2664"/>
    <w:rsid w:val="00FB4D0F"/>
    <w:rsid w:val="00FB5228"/>
    <w:rsid w:val="00FB526E"/>
    <w:rsid w:val="00FB5D35"/>
    <w:rsid w:val="00FB7525"/>
    <w:rsid w:val="00FC7573"/>
    <w:rsid w:val="00FD5A7E"/>
    <w:rsid w:val="00FD6E89"/>
    <w:rsid w:val="00FE0138"/>
    <w:rsid w:val="00FE0A18"/>
    <w:rsid w:val="00FE0FC9"/>
    <w:rsid w:val="00FE44B8"/>
    <w:rsid w:val="00FE4959"/>
    <w:rsid w:val="00FE585D"/>
    <w:rsid w:val="00FE7A8B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  <w:style w:type="character" w:customStyle="1" w:styleId="FontStyle31">
    <w:name w:val="Font Style31"/>
    <w:rsid w:val="00FE7A8B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5A7F1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A7F18"/>
    <w:rPr>
      <w:sz w:val="16"/>
      <w:szCs w:val="16"/>
    </w:rPr>
  </w:style>
  <w:style w:type="paragraph" w:styleId="af5">
    <w:name w:val="List Paragraph"/>
    <w:basedOn w:val="a"/>
    <w:uiPriority w:val="99"/>
    <w:qFormat/>
    <w:rsid w:val="005A7F18"/>
    <w:pPr>
      <w:ind w:left="720"/>
      <w:contextualSpacing/>
    </w:pPr>
    <w:rPr>
      <w:sz w:val="28"/>
    </w:rPr>
  </w:style>
  <w:style w:type="paragraph" w:customStyle="1" w:styleId="10">
    <w:name w:val="Обычный1"/>
    <w:rsid w:val="00D05A60"/>
    <w:rPr>
      <w:rFonts w:ascii="Arial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EF79-2372-421E-9827-70CA1130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3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6</cp:revision>
  <cp:lastPrinted>2018-07-25T13:51:00Z</cp:lastPrinted>
  <dcterms:created xsi:type="dcterms:W3CDTF">2018-12-03T06:41:00Z</dcterms:created>
  <dcterms:modified xsi:type="dcterms:W3CDTF">2019-01-18T11:44:00Z</dcterms:modified>
</cp:coreProperties>
</file>